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中国好故事  阳光成长启示录  怎样读懂你的心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中国好故事  阳光成长启示录  怎样读懂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64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全民阅读中国好故事  阳光成长启示录  怎样读懂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